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BA373D" w:rsidR="00DF4FD8" w:rsidRPr="00A410FF" w:rsidRDefault="007829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8CF6AF" w:rsidR="00222997" w:rsidRPr="0078428F" w:rsidRDefault="007829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D382D8" w:rsidR="00222997" w:rsidRPr="00927C1B" w:rsidRDefault="00782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204F86" w:rsidR="00222997" w:rsidRPr="00927C1B" w:rsidRDefault="00782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B4139B" w:rsidR="00222997" w:rsidRPr="00927C1B" w:rsidRDefault="00782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56A316" w:rsidR="00222997" w:rsidRPr="00927C1B" w:rsidRDefault="00782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04C7A0" w:rsidR="00222997" w:rsidRPr="00927C1B" w:rsidRDefault="00782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35C5DD" w:rsidR="00222997" w:rsidRPr="00927C1B" w:rsidRDefault="00782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74825F" w:rsidR="00222997" w:rsidRPr="00927C1B" w:rsidRDefault="00782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E5F4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ED4D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D2E3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818D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147B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0E5099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74F89E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6243B2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0EAEC3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523857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8F8F04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22DCB7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4AD5B3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ADA414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1D6AED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70E0B9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2E2118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545ED6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68106A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583D13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5FAE3E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783A71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B1BC79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F18BE6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C07098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1C103B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7FAC81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AF6CFD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03E366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13FE85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DEA8FD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7C7BD6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C22234" w:rsidR="0041001E" w:rsidRPr="004B120E" w:rsidRDefault="00782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A700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CEFA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2930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37 Calendar</dc:title>
  <dc:subject>Free printable February 2137 Calendar</dc:subject>
  <dc:creator>General Blue Corporation</dc:creator>
  <keywords>February 2137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